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3C000C" w:rsidRDefault="00A15AB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3C000C" w:rsidRDefault="003C000C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3C000C" w:rsidRDefault="00A15AB4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3C000C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3C000C" w:rsidRDefault="00A15AB4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3C000C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为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3C000C" w:rsidRDefault="00A15AB4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3C000C" w:rsidRDefault="003C000C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3C000C" w:rsidRDefault="00945A06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>5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年毕业  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3C000C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3C000C" w:rsidRDefault="00945A06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3C000C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3C000C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C000C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3C000C" w:rsidRDefault="00A15AB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C000C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3C000C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3C000C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3C000C" w:rsidRDefault="003C000C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3C000C" w:rsidRDefault="00A15AB4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3C000C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3C000C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3C000C" w:rsidRDefault="003C000C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3C000C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3C000C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3C000C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3C000C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3C000C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3C000C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3C000C" w:rsidRDefault="00A15AB4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C000C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C000C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3C000C" w:rsidRDefault="003C000C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3C000C" w:rsidRDefault="003C000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3C000C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3C000C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3C000C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3C000C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3C000C" w:rsidRDefault="003C000C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3C000C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5A06"/>
    <w:rsid w:val="009472F3"/>
    <w:rsid w:val="00976277"/>
    <w:rsid w:val="009A4BE0"/>
    <w:rsid w:val="009C1DD1"/>
    <w:rsid w:val="009E763E"/>
    <w:rsid w:val="009F0313"/>
    <w:rsid w:val="009F6545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656EB-8336-4CAA-823A-EC581730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BB40-05BE-45F1-AB70-16C79DB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妇产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8-29T05:05:00Z</dcterms:created>
  <dcterms:modified xsi:type="dcterms:W3CDTF">2025-08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13843BD07494D00B93F31E04F45B14A_12</vt:lpwstr>
  </property>
</Properties>
</file>